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269AF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9BEB31" wp14:editId="029A6470">
            <wp:simplePos x="0" y="0"/>
            <wp:positionH relativeFrom="column">
              <wp:posOffset>3688080</wp:posOffset>
            </wp:positionH>
            <wp:positionV relativeFrom="paragraph">
              <wp:posOffset>-29210</wp:posOffset>
            </wp:positionV>
            <wp:extent cx="3000375" cy="2301240"/>
            <wp:effectExtent l="0" t="0" r="9525" b="3810"/>
            <wp:wrapNone/>
            <wp:docPr id="20" name="Рисунок 20" descr="\\AD\files\Обмен\Склад_Ворончихин_АБ\F006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\files\Обмен\Склад_Ворончихин_АБ\F00604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3EE061" wp14:editId="4A329C1D">
            <wp:simplePos x="0" y="0"/>
            <wp:positionH relativeFrom="column">
              <wp:posOffset>201930</wp:posOffset>
            </wp:positionH>
            <wp:positionV relativeFrom="paragraph">
              <wp:posOffset>75565</wp:posOffset>
            </wp:positionV>
            <wp:extent cx="3190875" cy="2239477"/>
            <wp:effectExtent l="0" t="0" r="0" b="8890"/>
            <wp:wrapNone/>
            <wp:docPr id="19" name="Рисунок 19" descr="\\AD\files\Обмен\Склад_Ворончихин_АБ\F006047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D\files\Обмен\Склад_Ворончихин_АБ\F0060471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25" cy="224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6A7BD5" w:rsidP="006A7BD5">
            <w:pPr>
              <w:spacing w:after="0" w:line="240" w:lineRule="auto"/>
              <w:rPr>
                <w:b/>
              </w:rPr>
            </w:pPr>
            <w:r w:rsidRPr="00B81A89">
              <w:rPr>
                <w:b/>
              </w:rPr>
              <w:t xml:space="preserve">  </w:t>
            </w:r>
            <w:r>
              <w:t xml:space="preserve"> </w:t>
            </w:r>
            <w:r w:rsidR="00E645E4">
              <w:t xml:space="preserve"> </w:t>
            </w:r>
            <w:r w:rsidR="00B269AF">
              <w:t xml:space="preserve"> </w:t>
            </w:r>
            <w:r w:rsidR="00B269AF" w:rsidRPr="00B269AF">
              <w:rPr>
                <w:b/>
              </w:rPr>
              <w:t>F006047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B269AF" w:rsidP="006A7BD5">
            <w:pPr>
              <w:spacing w:after="0" w:line="240" w:lineRule="auto"/>
              <w:rPr>
                <w:b/>
              </w:rPr>
            </w:pPr>
            <w:r w:rsidRPr="00B269AF">
              <w:rPr>
                <w:b/>
              </w:rPr>
              <w:t>5023044S0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B269AF" w:rsidP="006A7BD5">
            <w:pPr>
              <w:spacing w:after="0" w:line="240" w:lineRule="auto"/>
              <w:rPr>
                <w:lang w:val="en-US"/>
              </w:rPr>
            </w:pPr>
            <w:r w:rsidRPr="00B269AF">
              <w:t>Фреза</w:t>
            </w:r>
            <w:r w:rsidRPr="00B269AF">
              <w:rPr>
                <w:lang w:val="en-US"/>
              </w:rPr>
              <w:t xml:space="preserve"> </w:t>
            </w:r>
            <w:r w:rsidRPr="00B269AF">
              <w:t>алмазная</w:t>
            </w:r>
            <w:r w:rsidRPr="00B269AF">
              <w:rPr>
                <w:lang w:val="en-US"/>
              </w:rPr>
              <w:t xml:space="preserve"> D48*16*16+2ch Z=3,R=2 SX (BSP) ED-system Round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69AF" w:rsidRDefault="006A7BD5" w:rsidP="006A7BD5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B269AF" w:rsidP="006A7BD5">
            <w:pPr>
              <w:rPr>
                <w:lang w:val="en-US"/>
              </w:rPr>
            </w:pPr>
            <w:r w:rsidRPr="00B269AF">
              <w:rPr>
                <w:lang w:val="en-US"/>
              </w:rPr>
              <w:t>D48*16*16+2ch Z=3,R=2 SX (BSP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B269AF" w:rsidP="0010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645E4" w:rsidRDefault="006A7BD5" w:rsidP="00067F1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E645E4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269AF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1E9DE1" wp14:editId="1B9BB208">
            <wp:simplePos x="0" y="0"/>
            <wp:positionH relativeFrom="column">
              <wp:posOffset>335280</wp:posOffset>
            </wp:positionH>
            <wp:positionV relativeFrom="paragraph">
              <wp:posOffset>1534795</wp:posOffset>
            </wp:positionV>
            <wp:extent cx="3248025" cy="2438400"/>
            <wp:effectExtent l="0" t="0" r="9525" b="0"/>
            <wp:wrapNone/>
            <wp:docPr id="18" name="Рисунок 18" descr="\\AD\files\Обмен\Склад_Ворончихин_АБ\F0060472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D\files\Обмен\Склад_Ворончихин_АБ\F0060472 -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5B4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4A" w:rsidRDefault="005B4B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4A" w:rsidRDefault="005B4B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4A" w:rsidRDefault="005B4B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4A" w:rsidRDefault="005B4B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5B4B4A" w:rsidRDefault="005B4B4A" w:rsidP="005B4B4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C9D633D" wp14:editId="2CF4F7E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4A" w:rsidRDefault="005B4B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B4B4A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90CA5"/>
    <w:rsid w:val="00696C97"/>
    <w:rsid w:val="006A60BD"/>
    <w:rsid w:val="006A7BD5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5DE6"/>
    <w:rsid w:val="00C20E5C"/>
    <w:rsid w:val="00C41506"/>
    <w:rsid w:val="00CA0477"/>
    <w:rsid w:val="00CB0D70"/>
    <w:rsid w:val="00CB6676"/>
    <w:rsid w:val="00CC65F8"/>
    <w:rsid w:val="00CD31C2"/>
    <w:rsid w:val="00CE4207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AC12-584C-464B-A4C2-9B595DA6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08T10:28:00Z</dcterms:created>
  <dcterms:modified xsi:type="dcterms:W3CDTF">2020-06-14T23:36:00Z</dcterms:modified>
</cp:coreProperties>
</file>